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D75280" w:rsidRPr="00D75280">
        <w:rPr>
          <w:color w:val="000000" w:themeColor="text1"/>
        </w:rPr>
        <w:t xml:space="preserve"> </w:t>
      </w:r>
      <w:r w:rsidR="00FE6B4A">
        <w:rPr>
          <w:color w:val="000000" w:themeColor="text1"/>
        </w:rPr>
        <w:t>Пушкина,д.138</w:t>
      </w:r>
      <w:r w:rsidR="00D75280" w:rsidRPr="002C21F9">
        <w:rPr>
          <w:color w:val="000000" w:themeColor="text1"/>
        </w:rPr>
        <w:t xml:space="preserve"> </w:t>
      </w:r>
      <w:r w:rsidR="00E00776" w:rsidRPr="00E00776">
        <w:rPr>
          <w:color w:val="000000" w:themeColor="text1"/>
        </w:rPr>
        <w:t xml:space="preserve"> 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FE6B4A" w:rsidRPr="00FE6B4A">
        <w:rPr>
          <w:color w:val="000000" w:themeColor="text1"/>
        </w:rPr>
        <w:t xml:space="preserve"> </w:t>
      </w:r>
      <w:r w:rsidR="00FE6B4A">
        <w:rPr>
          <w:color w:val="000000" w:themeColor="text1"/>
        </w:rPr>
        <w:t>Пушкина,д.138</w:t>
      </w:r>
      <w:r w:rsidR="00FE6B4A" w:rsidRPr="002C21F9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CD" w:rsidRDefault="00A903CD">
      <w:r>
        <w:separator/>
      </w:r>
    </w:p>
  </w:endnote>
  <w:endnote w:type="continuationSeparator" w:id="0">
    <w:p w:rsidR="00A903CD" w:rsidRDefault="00A9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CD" w:rsidRDefault="00A903CD">
      <w:r>
        <w:separator/>
      </w:r>
    </w:p>
  </w:footnote>
  <w:footnote w:type="continuationSeparator" w:id="0">
    <w:p w:rsidR="00A903CD" w:rsidRDefault="00A90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835CD0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A6BD8"/>
    <w:rsid w:val="000D1353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630EA"/>
    <w:rsid w:val="003A2F5F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22EA3"/>
    <w:rsid w:val="00537183"/>
    <w:rsid w:val="00545601"/>
    <w:rsid w:val="00565F11"/>
    <w:rsid w:val="00591708"/>
    <w:rsid w:val="00631514"/>
    <w:rsid w:val="006814BA"/>
    <w:rsid w:val="006A74D1"/>
    <w:rsid w:val="006B1FD5"/>
    <w:rsid w:val="006C386B"/>
    <w:rsid w:val="006C3C8B"/>
    <w:rsid w:val="0072089A"/>
    <w:rsid w:val="0073241E"/>
    <w:rsid w:val="00737538"/>
    <w:rsid w:val="00740941"/>
    <w:rsid w:val="00760FA6"/>
    <w:rsid w:val="007722AE"/>
    <w:rsid w:val="007734A1"/>
    <w:rsid w:val="007767E1"/>
    <w:rsid w:val="007924C7"/>
    <w:rsid w:val="00796227"/>
    <w:rsid w:val="007C11C0"/>
    <w:rsid w:val="007E27A2"/>
    <w:rsid w:val="008207EB"/>
    <w:rsid w:val="00835CD0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259CB"/>
    <w:rsid w:val="00A671BD"/>
    <w:rsid w:val="00A715BD"/>
    <w:rsid w:val="00A903C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B4C84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DF40D6-3651-4A9B-A0EB-03D64564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9CFA-F145-41B8-AF1C-5E3CD8E0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29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5:00Z</dcterms:created>
  <dcterms:modified xsi:type="dcterms:W3CDTF">2023-04-07T08:15:00Z</dcterms:modified>
</cp:coreProperties>
</file>